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 xml:space="preserve">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D0A179" w14:textId="22BA32DD" w:rsidR="00646D10" w:rsidDel="004E2A85" w:rsidRDefault="00646D10" w:rsidP="00646D10">
      <w:pPr>
        <w:pStyle w:val="TF-FONTE"/>
        <w:rPr>
          <w:del w:id="27" w:author="Dalton Solano dos Reis" w:date="2024-07-01T09:19:00Z"/>
        </w:rPr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771BA769" w14:textId="77777777" w:rsidR="00646D10" w:rsidRDefault="00646D10" w:rsidP="004E2A85">
      <w:pPr>
        <w:pStyle w:val="TF-FONTE"/>
        <w:pPrChange w:id="28" w:author="Dalton Solano dos Reis" w:date="2024-07-01T09:19:00Z">
          <w:pPr>
            <w:pStyle w:val="TF-TEXTO"/>
          </w:pPr>
        </w:pPrChange>
      </w:pPr>
    </w:p>
    <w:p w14:paraId="17840B82" w14:textId="4CF22D7C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3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lastRenderedPageBreak/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49544EB8" w14:textId="07069581" w:rsidR="00062A3D" w:rsidRPr="00062A3D" w:rsidDel="004E2A85" w:rsidRDefault="00062A3D" w:rsidP="00062A3D">
      <w:pPr>
        <w:pStyle w:val="TF-TEXTO"/>
        <w:rPr>
          <w:del w:id="44" w:author="Dalton Solano dos Reis" w:date="2024-07-01T09:24:00Z"/>
        </w:rPr>
      </w:pPr>
      <w:r w:rsidRPr="00062A3D">
        <w:t xml:space="preserve">Este enfoque não é trivial, mas sim uma tentativa </w:t>
      </w:r>
      <w:del w:id="45" w:author="Dalton Solano dos Reis" w:date="2024-07-01T09:23:00Z">
        <w:r w:rsidRPr="00062A3D" w:rsidDel="004E2A85">
          <w:delText xml:space="preserve">decisiva </w:delText>
        </w:r>
      </w:del>
      <w:r w:rsidRPr="00062A3D">
        <w:t xml:space="preserve">de aprimorar </w:t>
      </w:r>
      <w:del w:id="46" w:author="Dalton Solano dos Reis" w:date="2024-07-01T09:23:00Z">
        <w:r w:rsidRPr="00062A3D" w:rsidDel="004E2A85">
          <w:delText xml:space="preserve">profundamente </w:delText>
        </w:r>
      </w:del>
      <w:r w:rsidRPr="00062A3D">
        <w:t xml:space="preserve">a experiência do usuário e de contribuir </w:t>
      </w:r>
      <w:del w:id="47" w:author="Dalton Solano dos Reis" w:date="2024-07-01T09:23:00Z">
        <w:r w:rsidRPr="00062A3D" w:rsidDel="004E2A85">
          <w:delText xml:space="preserve">significativamente </w:delText>
        </w:r>
      </w:del>
      <w:r w:rsidRPr="00062A3D">
        <w:t xml:space="preserve">para a pesquisa e desenvolvimento no campo da educação museológica e da tecnologia aplicada. O projeto busca fornecer uma base </w:t>
      </w:r>
      <w:del w:id="48" w:author="Dalton Solano dos Reis" w:date="2024-07-01T09:23:00Z">
        <w:r w:rsidRPr="00062A3D" w:rsidDel="004E2A85">
          <w:delText xml:space="preserve">extremamente </w:delText>
        </w:r>
      </w:del>
      <w:r w:rsidRPr="00062A3D">
        <w:t xml:space="preserve">robusta para futuras inovações na área e espera-se que os resultados e documentação sejam </w:t>
      </w:r>
      <w:del w:id="49" w:author="Dalton Solano dos Reis" w:date="2024-07-01T09:24:00Z">
        <w:r w:rsidRPr="00062A3D" w:rsidDel="004E2A85">
          <w:delText xml:space="preserve">amplamente </w:delText>
        </w:r>
      </w:del>
      <w:r w:rsidRPr="00062A3D">
        <w:t>compartilhados, beneficiando a comunidade acadêmica e prática com percepções</w:t>
      </w:r>
      <w:r w:rsidR="00353E78">
        <w:t xml:space="preserve"> </w:t>
      </w:r>
      <w:del w:id="50" w:author="Dalton Solano dos Reis" w:date="2024-07-01T09:24:00Z">
        <w:r w:rsidRPr="00062A3D" w:rsidDel="004E2A85">
          <w:delText>valios</w:delText>
        </w:r>
        <w:r w:rsidR="00353E78" w:rsidDel="004E2A85">
          <w:delText>a</w:delText>
        </w:r>
        <w:r w:rsidRPr="00062A3D" w:rsidDel="004E2A85">
          <w:delText xml:space="preserve">s </w:delText>
        </w:r>
      </w:del>
      <w:r w:rsidRPr="00062A3D">
        <w:t xml:space="preserve">sobre a implementação eficiente de tecnologias </w:t>
      </w:r>
      <w:del w:id="51" w:author="Dalton Solano dos Reis" w:date="2024-07-01T09:24:00Z">
        <w:r w:rsidRPr="00062A3D" w:rsidDel="004E2A85">
          <w:delText xml:space="preserve">emergentes </w:delText>
        </w:r>
      </w:del>
      <w:r w:rsidRPr="00062A3D">
        <w:t>em ambientes educativos.</w:t>
      </w:r>
    </w:p>
    <w:p w14:paraId="7E68A56E" w14:textId="77777777" w:rsidR="00062A3D" w:rsidRDefault="00062A3D" w:rsidP="004E2A85">
      <w:pPr>
        <w:pStyle w:val="TF-TEXTO"/>
      </w:pP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ins w:id="52" w:author="Dalton Solano dos Reis" w:date="2024-07-01T09:24:00Z">
        <w:r w:rsidR="004E2A85">
          <w:t>s</w:t>
        </w:r>
      </w:ins>
      <w:proofErr w:type="spellEnd"/>
      <w:r>
        <w:t>) e Requisitos Não Funcionais (</w:t>
      </w:r>
      <w:proofErr w:type="spellStart"/>
      <w:r>
        <w:t>RNF</w:t>
      </w:r>
      <w:ins w:id="53" w:author="Dalton Solano dos Reis" w:date="2024-07-01T09:24:00Z">
        <w:r w:rsidR="004E2A85">
          <w:t>s</w:t>
        </w:r>
      </w:ins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7424BD06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del w:id="54" w:author="Dalton Solano dos Reis" w:date="2024-07-01T09:25:00Z">
        <w:r w:rsidR="002103FF" w:rsidRPr="002103FF" w:rsidDel="00E3148F">
          <w:delText xml:space="preserve">dentro </w:delText>
        </w:r>
      </w:del>
      <w:ins w:id="55" w:author="Dalton Solano dos Reis" w:date="2024-07-01T09:25:00Z">
        <w:r w:rsidR="00E3148F">
          <w:t>cadastrado</w:t>
        </w:r>
        <w:r w:rsidR="00E3148F" w:rsidRPr="002103FF">
          <w:t xml:space="preserve"> </w:t>
        </w:r>
      </w:ins>
      <w:del w:id="56" w:author="Dalton Solano dos Reis" w:date="2024-07-01T09:25:00Z">
        <w:r w:rsidR="002103FF" w:rsidRPr="002103FF" w:rsidDel="00E3148F">
          <w:delText xml:space="preserve">do </w:delText>
        </w:r>
      </w:del>
      <w:ins w:id="57" w:author="Dalton Solano dos Reis" w:date="2024-07-01T09:25:00Z">
        <w:r w:rsidR="00E3148F">
          <w:t>no</w:t>
        </w:r>
        <w:r w:rsidR="00E3148F" w:rsidRPr="002103FF">
          <w:t xml:space="preserve"> </w:t>
        </w:r>
      </w:ins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58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58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r>
        <w:t>REVISÃO 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>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5C413ACF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ins w:id="59" w:author="Dalton Solano dos Reis" w:date="2024-07-01T09:35:00Z">
        <w:r w:rsidR="0087456E">
          <w:t>2</w:t>
        </w:r>
      </w:ins>
      <w:del w:id="60" w:author="Dalton Solano dos Reis" w:date="2024-07-01T09:35:00Z">
        <w:r w:rsidDel="0087456E">
          <w:delText>0</w:delText>
        </w:r>
      </w:del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</w:t>
      </w:r>
      <w:r w:rsidRPr="00B61234">
        <w:lastRenderedPageBreak/>
        <w:t>processo de design de tecnologia. Interfaces acessíveis garantem que os aplicativos sirvam ao seu propósito e sejam utilizáveis por todos os visitantes.</w:t>
      </w:r>
    </w:p>
    <w:p w14:paraId="20EC2649" w14:textId="119D8EFF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ins w:id="61" w:author="Dalton Solano dos Reis" w:date="2024-07-01T09:36:00Z">
        <w:r w:rsidR="0087456E">
          <w:t>1</w:t>
        </w:r>
      </w:ins>
      <w:del w:id="62" w:author="Dalton Solano dos Reis" w:date="2024-07-01T09:36:00Z">
        <w:r w:rsidDel="0087456E">
          <w:delText>4</w:delText>
        </w:r>
      </w:del>
      <w:r>
        <w:t>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63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F33753">
        <w:rPr>
          <w:lang w:val="en-US"/>
        </w:rPr>
        <w:t>Referências</w:t>
      </w:r>
      <w:bookmarkEnd w:id="63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A75A02">
        <w:rPr>
          <w:lang w:val="en-US"/>
          <w:rPrChange w:id="64" w:author="Dalton Solano dos Reis" w:date="2024-07-01T09:04:00Z">
            <w:rPr/>
          </w:rPrChange>
        </w:rPr>
        <w:t xml:space="preserve">CHERUKURU, N. </w:t>
      </w:r>
      <w:r w:rsidRPr="00A75A02">
        <w:rPr>
          <w:i/>
          <w:iCs/>
          <w:lang w:val="en-US"/>
          <w:rPrChange w:id="65" w:author="Dalton Solano dos Reis" w:date="2024-07-01T09:04:00Z">
            <w:rPr>
              <w:i/>
              <w:iCs/>
            </w:rPr>
          </w:rPrChange>
        </w:rPr>
        <w:t>et al</w:t>
      </w:r>
      <w:r w:rsidRPr="00A75A02">
        <w:rPr>
          <w:lang w:val="en-US"/>
          <w:rPrChange w:id="66" w:author="Dalton Solano dos Reis" w:date="2024-07-01T09:04:00Z">
            <w:rPr/>
          </w:rPrChange>
        </w:rPr>
        <w:t xml:space="preserve">. Using augmented reality (AR) to create immersive and accessible museums for people with vision impairments. </w:t>
      </w:r>
      <w:r w:rsidRPr="00A75A02">
        <w:rPr>
          <w:i/>
          <w:iCs/>
          <w:lang w:val="en-US"/>
          <w:rPrChange w:id="67" w:author="Dalton Solano dos Reis" w:date="2024-07-01T09:04:00Z">
            <w:rPr>
              <w:i/>
              <w:iCs/>
            </w:rPr>
          </w:rPrChange>
        </w:rPr>
        <w:t>In:</w:t>
      </w:r>
      <w:r w:rsidRPr="00A75A02">
        <w:rPr>
          <w:lang w:val="en-US"/>
          <w:rPrChange w:id="68" w:author="Dalton Solano dos Reis" w:date="2024-07-01T09:04:00Z">
            <w:rPr/>
          </w:rPrChange>
        </w:rPr>
        <w:t xml:space="preserve"> MUSEWEB, 2021, Online. </w:t>
      </w:r>
      <w:r w:rsidRPr="00A75A02">
        <w:rPr>
          <w:b/>
          <w:bCs/>
          <w:lang w:val="en-US"/>
          <w:rPrChange w:id="69" w:author="Dalton Solano dos Reis" w:date="2024-07-01T09:04:00Z">
            <w:rPr>
              <w:b/>
              <w:bCs/>
            </w:rPr>
          </w:rPrChange>
        </w:rPr>
        <w:t>Anais</w:t>
      </w:r>
      <w:r w:rsidRPr="00A75A02">
        <w:rPr>
          <w:lang w:val="en-US"/>
          <w:rPrChange w:id="70" w:author="Dalton Solano dos Reis" w:date="2024-07-01T09:04:00Z">
            <w:rPr/>
          </w:rPrChange>
        </w:rPr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A75A02">
        <w:rPr>
          <w:rPrChange w:id="71" w:author="Dalton Solano dos Reis" w:date="2024-07-01T09:04:00Z">
            <w:rPr>
              <w:lang w:val="en-US"/>
            </w:rPr>
          </w:rPrChange>
        </w:rPr>
        <w:t xml:space="preserve">DANTAS, A. C. </w:t>
      </w:r>
      <w:r w:rsidRPr="00A75A02">
        <w:rPr>
          <w:i/>
          <w:iCs/>
          <w:rPrChange w:id="72" w:author="Dalton Solano dos Reis" w:date="2024-07-01T09:04:00Z">
            <w:rPr>
              <w:i/>
              <w:iCs/>
              <w:lang w:val="en-US"/>
            </w:rPr>
          </w:rPrChange>
        </w:rPr>
        <w:t>et al.</w:t>
      </w:r>
      <w:r w:rsidRPr="00A75A02">
        <w:rPr>
          <w:rPrChange w:id="73" w:author="Dalton Solano dos Reis" w:date="2024-07-01T09:04:00Z">
            <w:rPr>
              <w:lang w:val="en-US"/>
            </w:rPr>
          </w:rPrChange>
        </w:rPr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ins w:id="74" w:author="Dalton Solano dos Reis" w:date="2024-07-01T09:39:00Z"/>
          <w:lang w:val="en-US"/>
        </w:rPr>
      </w:pPr>
      <w:ins w:id="75" w:author="Dalton Solano dos Reis" w:date="2024-07-01T09:39:00Z">
        <w:r w:rsidRPr="0087456E">
          <w:rPr>
            <w:lang w:val="en-US"/>
          </w:rPr>
          <w:t xml:space="preserve">DIECK, M. Claudia Tom; JUNG, Timothy </w:t>
        </w:r>
        <w:proofErr w:type="spellStart"/>
        <w:r w:rsidRPr="0087456E">
          <w:rPr>
            <w:lang w:val="en-US"/>
          </w:rPr>
          <w:t>Hyungsoo</w:t>
        </w:r>
        <w:proofErr w:type="spellEnd"/>
        <w:r w:rsidRPr="007015B9">
          <w:rPr>
            <w:lang w:val="en-US"/>
          </w:rPr>
          <w:t xml:space="preserve">. Value of augmented reality at cultural heritage sites: A stakeholder approach. </w:t>
        </w:r>
        <w:r w:rsidRPr="00A75A02">
          <w:rPr>
            <w:b/>
            <w:bCs/>
            <w:lang w:val="en-US"/>
          </w:rPr>
          <w:t>Journal of Destination Marketing &amp; Management</w:t>
        </w:r>
        <w:r w:rsidRPr="00A75A02">
          <w:rPr>
            <w:lang w:val="en-US"/>
          </w:rPr>
          <w:t>, [</w:t>
        </w:r>
        <w:proofErr w:type="spellStart"/>
        <w:r w:rsidRPr="00A75A02">
          <w:rPr>
            <w:i/>
            <w:iCs/>
            <w:lang w:val="en-US"/>
          </w:rPr>
          <w:t>s.l.</w:t>
        </w:r>
        <w:proofErr w:type="spellEnd"/>
        <w:r w:rsidRPr="00A75A02">
          <w:rPr>
            <w:lang w:val="en-US"/>
          </w:rPr>
          <w:t xml:space="preserve">], v. 6, n. 2, p. 110-117, 2017. </w:t>
        </w:r>
        <w:r w:rsidRPr="0028198E">
          <w:t xml:space="preserve">Disponível em: https://www.sciencedirect.com/science/article/pii/S2212571X16300774. </w:t>
        </w:r>
        <w:proofErr w:type="spellStart"/>
        <w:r w:rsidRPr="00A75A02">
          <w:rPr>
            <w:lang w:val="en-US"/>
          </w:rPr>
          <w:t>Acesso</w:t>
        </w:r>
        <w:proofErr w:type="spellEnd"/>
        <w:r w:rsidRPr="00A75A02">
          <w:rPr>
            <w:lang w:val="en-US"/>
          </w:rPr>
          <w:t xml:space="preserve"> </w:t>
        </w:r>
        <w:proofErr w:type="spellStart"/>
        <w:r w:rsidRPr="00A75A02">
          <w:rPr>
            <w:lang w:val="en-US"/>
          </w:rPr>
          <w:t>em</w:t>
        </w:r>
        <w:proofErr w:type="spellEnd"/>
        <w:r w:rsidRPr="00A75A02">
          <w:rPr>
            <w:lang w:val="en-US"/>
          </w:rPr>
          <w:t>: 15 jun. 2024.</w:t>
        </w:r>
      </w:ins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</w:t>
      </w:r>
      <w:proofErr w:type="gramStart"/>
      <w:r w:rsidRPr="00A75A02">
        <w:rPr>
          <w:lang w:val="en-US"/>
        </w:rPr>
        <w:t>Of</w:t>
      </w:r>
      <w:proofErr w:type="gramEnd"/>
      <w:r w:rsidRPr="00A75A02">
        <w:rPr>
          <w:lang w:val="en-US"/>
        </w:rPr>
        <w:t xml:space="preserve">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A75A02" w:rsidRDefault="00B04F96" w:rsidP="002B35BB">
      <w:pPr>
        <w:pStyle w:val="TF-refernciasITEM"/>
        <w:rPr>
          <w:lang w:val="en-US"/>
          <w:rPrChange w:id="76" w:author="Dalton Solano dos Reis" w:date="2024-07-01T09:04:00Z">
            <w:rPr/>
          </w:rPrChange>
        </w:rPr>
      </w:pPr>
      <w:r w:rsidRPr="00A75A02">
        <w:rPr>
          <w:lang w:val="en-US"/>
        </w:rPr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>. A study on recognizing multi-</w:t>
      </w:r>
      <w:proofErr w:type="gramStart"/>
      <w:r w:rsidRPr="00A75A02">
        <w:rPr>
          <w:lang w:val="en-US"/>
        </w:rPr>
        <w:t>real world</w:t>
      </w:r>
      <w:proofErr w:type="gramEnd"/>
      <w:r w:rsidRPr="00A75A02">
        <w:rPr>
          <w:lang w:val="en-US"/>
        </w:rPr>
        <w:t xml:space="preserve">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A75A02">
        <w:rPr>
          <w:lang w:val="en-US"/>
          <w:rPrChange w:id="77" w:author="Dalton Solano dos Reis" w:date="2024-07-01T09:04:00Z">
            <w:rPr/>
          </w:rPrChange>
        </w:rPr>
        <w:t>Acesso</w:t>
      </w:r>
      <w:proofErr w:type="spellEnd"/>
      <w:r w:rsidRPr="00A75A02">
        <w:rPr>
          <w:lang w:val="en-US"/>
          <w:rPrChange w:id="78" w:author="Dalton Solano dos Reis" w:date="2024-07-01T09:04:00Z">
            <w:rPr/>
          </w:rPrChange>
        </w:rPr>
        <w:t xml:space="preserve"> </w:t>
      </w:r>
      <w:proofErr w:type="spellStart"/>
      <w:r w:rsidRPr="00A75A02">
        <w:rPr>
          <w:lang w:val="en-US"/>
          <w:rPrChange w:id="79" w:author="Dalton Solano dos Reis" w:date="2024-07-01T09:04:00Z">
            <w:rPr/>
          </w:rPrChange>
        </w:rPr>
        <w:t>em</w:t>
      </w:r>
      <w:proofErr w:type="spellEnd"/>
      <w:r w:rsidRPr="00A75A02">
        <w:rPr>
          <w:lang w:val="en-US"/>
          <w:rPrChange w:id="80" w:author="Dalton Solano dos Reis" w:date="2024-07-01T09:04:00Z">
            <w:rPr/>
          </w:rPrChange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A75A02">
        <w:rPr>
          <w:lang w:val="en-US"/>
          <w:rPrChange w:id="81" w:author="Dalton Solano dos Reis" w:date="2024-07-01T09:04:00Z">
            <w:rPr/>
          </w:rPrChange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  <w:rPrChange w:id="82" w:author="Dalton Solano dos Reis" w:date="2024-07-01T09:04:00Z">
            <w:rPr/>
          </w:rPrChange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A75A02">
        <w:rPr>
          <w:lang w:val="en-US"/>
          <w:rPrChange w:id="83" w:author="Dalton Solano dos Reis" w:date="2024-07-01T09:04:00Z">
            <w:rPr/>
          </w:rPrChange>
        </w:rPr>
        <w:t xml:space="preserve">LISNEY, E. </w:t>
      </w:r>
      <w:r w:rsidRPr="00A75A02">
        <w:rPr>
          <w:i/>
          <w:iCs/>
          <w:lang w:val="en-US"/>
          <w:rPrChange w:id="84" w:author="Dalton Solano dos Reis" w:date="2024-07-01T09:04:00Z">
            <w:rPr>
              <w:i/>
              <w:iCs/>
            </w:rPr>
          </w:rPrChange>
        </w:rPr>
        <w:t>et al</w:t>
      </w:r>
      <w:r w:rsidRPr="00A75A02">
        <w:rPr>
          <w:lang w:val="en-US"/>
          <w:rPrChange w:id="85" w:author="Dalton Solano dos Reis" w:date="2024-07-01T09:04:00Z">
            <w:rPr/>
          </w:rPrChange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lastRenderedPageBreak/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2231002D" w14:textId="62689683" w:rsidR="00B04F96" w:rsidRPr="00A75A02" w:rsidDel="0087456E" w:rsidRDefault="00B04F96" w:rsidP="001F7A1B">
      <w:pPr>
        <w:pStyle w:val="TF-refernciasITEM"/>
        <w:rPr>
          <w:del w:id="86" w:author="Dalton Solano dos Reis" w:date="2024-07-01T09:39:00Z"/>
          <w:lang w:val="en-US"/>
        </w:rPr>
      </w:pPr>
      <w:del w:id="87" w:author="Dalton Solano dos Reis" w:date="2024-07-01T09:39:00Z">
        <w:r w:rsidRPr="00A75A02" w:rsidDel="0087456E">
          <w:rPr>
            <w:lang w:val="en-US"/>
            <w:rPrChange w:id="88" w:author="Dalton Solano dos Reis" w:date="2024-07-01T09:04:00Z">
              <w:rPr/>
            </w:rPrChange>
          </w:rPr>
          <w:delText xml:space="preserve">TOM DIECK, M. C. </w:delText>
        </w:r>
        <w:r w:rsidRPr="00A75A02" w:rsidDel="0087456E">
          <w:rPr>
            <w:i/>
            <w:iCs/>
            <w:lang w:val="en-US"/>
            <w:rPrChange w:id="89" w:author="Dalton Solano dos Reis" w:date="2024-07-01T09:04:00Z">
              <w:rPr>
                <w:i/>
                <w:iCs/>
              </w:rPr>
            </w:rPrChange>
          </w:rPr>
          <w:delText>et al</w:delText>
        </w:r>
        <w:r w:rsidRPr="00A75A02" w:rsidDel="0087456E">
          <w:rPr>
            <w:lang w:val="en-US"/>
            <w:rPrChange w:id="90" w:author="Dalton Solano dos Reis" w:date="2024-07-01T09:04:00Z">
              <w:rPr/>
            </w:rPrChange>
          </w:rPr>
          <w:delText xml:space="preserve">. Value of augmented reality at cultural heritage sites: A stakeholder approach. </w:delText>
        </w:r>
        <w:r w:rsidRPr="00A75A02" w:rsidDel="0087456E">
          <w:rPr>
            <w:b/>
            <w:bCs/>
            <w:lang w:val="en-US"/>
          </w:rPr>
          <w:delText>Journal of Destination Marketing &amp; Management</w:delText>
        </w:r>
        <w:r w:rsidRPr="00A75A02" w:rsidDel="0087456E">
          <w:rPr>
            <w:lang w:val="en-US"/>
          </w:rPr>
          <w:delText>, [</w:delText>
        </w:r>
        <w:r w:rsidRPr="00A75A02" w:rsidDel="0087456E">
          <w:rPr>
            <w:i/>
            <w:iCs/>
            <w:lang w:val="en-US"/>
          </w:rPr>
          <w:delText>s.l.</w:delText>
        </w:r>
        <w:r w:rsidRPr="00A75A02" w:rsidDel="0087456E">
          <w:rPr>
            <w:lang w:val="en-US"/>
          </w:rPr>
          <w:delText xml:space="preserve">], v. 6, n. 2, p. 110-117, 2017. </w:delText>
        </w:r>
        <w:r w:rsidRPr="0028198E" w:rsidDel="0087456E">
          <w:delText xml:space="preserve">Disponível em: https://www.sciencedirect.com/science/article/pii/S2212571X16300774. </w:delText>
        </w:r>
        <w:r w:rsidRPr="00A75A02" w:rsidDel="0087456E">
          <w:rPr>
            <w:lang w:val="en-US"/>
          </w:rPr>
          <w:delText>Acesso em: 15 jun. 2024.</w:delText>
        </w:r>
      </w:del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sectPr w:rsidR="00BC7CA0" w:rsidSect="005054AE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4538" w14:textId="77777777" w:rsidR="00E948D5" w:rsidRDefault="00E948D5">
      <w:r>
        <w:separator/>
      </w:r>
    </w:p>
  </w:endnote>
  <w:endnote w:type="continuationSeparator" w:id="0">
    <w:p w14:paraId="415AE4E3" w14:textId="77777777" w:rsidR="00E948D5" w:rsidRDefault="00E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907A" w14:textId="77777777" w:rsidR="00E948D5" w:rsidRDefault="00E948D5">
      <w:r>
        <w:separator/>
      </w:r>
    </w:p>
  </w:footnote>
  <w:footnote w:type="continuationSeparator" w:id="0">
    <w:p w14:paraId="0A475D86" w14:textId="77777777" w:rsidR="00E948D5" w:rsidRDefault="00E9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3853</Words>
  <Characters>2081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9</cp:revision>
  <cp:lastPrinted>2024-06-18T23:29:00Z</cp:lastPrinted>
  <dcterms:created xsi:type="dcterms:W3CDTF">2024-05-10T14:46:00Z</dcterms:created>
  <dcterms:modified xsi:type="dcterms:W3CDTF">2024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